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662DC6DE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9C356E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9C356E" w:rsidRDefault="009C356E" w:rsidP="009C356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9C356E" w:rsidRPr="007253DD" w:rsidRDefault="009C356E" w:rsidP="009C356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356E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9C356E" w:rsidRPr="00F57CE1" w:rsidRDefault="009C356E" w:rsidP="009C356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</w:pPr>
                                        <w:r w:rsidRPr="00F57CE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9C356E" w:rsidRPr="00823504" w:rsidRDefault="009C356E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9C356E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9C356E" w:rsidRDefault="009C356E" w:rsidP="009C356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9C356E" w:rsidRPr="007253DD" w:rsidRDefault="009C356E" w:rsidP="009C356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C356E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9C356E" w:rsidRPr="00F57CE1" w:rsidRDefault="009C356E" w:rsidP="009C356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F57CE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9C356E" w:rsidRPr="00823504" w:rsidRDefault="009C356E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9C356E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70C52A22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F35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B3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9C356E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3B91EDCA" w:rsidR="00F53E32" w:rsidRPr="00597D00" w:rsidRDefault="00DF35DD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retingos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12859489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0D826345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9C35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B </w:t>
            </w:r>
            <w:proofErr w:type="spellStart"/>
            <w:r w:rsidR="009C35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aulis</w:t>
            </w:r>
            <w:proofErr w:type="spellEnd"/>
            <w:r w:rsidR="00A531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įmonės kodas 306453117</w:t>
            </w:r>
          </w:p>
        </w:tc>
      </w:tr>
      <w:tr w:rsidR="00F53E32" w:rsidRPr="001127AC" w14:paraId="217829A7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77D6CC" w14:textId="6C701EF2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863A489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6593C1B" w14:textId="4A48D13E" w:rsidR="00F53E32" w:rsidRPr="00F53E32" w:rsidRDefault="009C356E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onius Viršilas</w:t>
            </w:r>
          </w:p>
        </w:tc>
      </w:tr>
      <w:tr w:rsidR="00F53E32" w:rsidRPr="001127AC" w14:paraId="1590905C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CFA3358" w14:textId="24600CD2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2DF4E66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7F09970E" w14:textId="2C12E88C" w:rsidR="00F53E32" w:rsidRPr="009C356E" w:rsidRDefault="00F53E32" w:rsidP="009C356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6D40970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203C4456" w:rsidR="00DE1E5C" w:rsidRPr="00F53E32" w:rsidRDefault="00083D59" w:rsidP="00E965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F57C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2632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39</w:t>
            </w:r>
            <w:r w:rsidR="00F57C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03A98F4A" w:rsidR="00D81D05" w:rsidRPr="00597D00" w:rsidRDefault="002C2E5C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</w:t>
            </w:r>
            <w:r w:rsidR="00DF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uodkrantės ir Nidos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irininkijo</w:t>
            </w:r>
            <w:r w:rsidR="00DF3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e</w:t>
            </w:r>
            <w:r w:rsidR="00263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1</w:t>
            </w:r>
          </w:p>
        </w:tc>
      </w:tr>
      <w:tr w:rsidR="00D81D05" w:rsidRPr="001127AC" w14:paraId="2F809D31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73F92A8C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F57C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B842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39</w:t>
            </w:r>
            <w:r w:rsidR="00F57C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POD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D06BCB" w:rsidRPr="001127AC" w14:paraId="75E739D5" w14:textId="77777777" w:rsidTr="00E5054B">
        <w:trPr>
          <w:trHeight w:val="155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A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11E4" w14:textId="310392E3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davietės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uošimas miško sodmenų sodinimui </w:t>
            </w:r>
            <w:r w:rsidR="00AF60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nant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pageidaujamus medžius, krūm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3FD3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1B865A" w14:textId="24213955" w:rsidR="00D06BCB" w:rsidRPr="00F53E32" w:rsidRDefault="005C10E0" w:rsidP="00F57C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6FDF88C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834E22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FD412EF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D06BCB" w:rsidRPr="001127AC" w14:paraId="03E98637" w14:textId="77777777" w:rsidTr="00E5054B">
        <w:trPr>
          <w:trHeight w:val="1121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68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F2E1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ško želdinių i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žėlini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priežiūra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šalinant žab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90C9" w14:textId="77777777" w:rsidR="00D06BCB" w:rsidRPr="00F53E32" w:rsidRDefault="002E3F54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A2729FC" w14:textId="327030B4" w:rsidR="00D06BCB" w:rsidRPr="00F53E32" w:rsidRDefault="00DF35DD" w:rsidP="00F57C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B82A6E0" w14:textId="4BF94DEE" w:rsidR="00D06BCB" w:rsidRPr="00F53E32" w:rsidRDefault="00601E59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48C2CD" w14:textId="56DF9982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8663418" w14:textId="1715C8BF" w:rsidR="00D06BCB" w:rsidRPr="00F53E32" w:rsidRDefault="00601E59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980</w:t>
            </w:r>
          </w:p>
        </w:tc>
      </w:tr>
      <w:tr w:rsidR="002E3F54" w:rsidRPr="001127AC" w14:paraId="7F6470B2" w14:textId="77777777" w:rsidTr="00E5054B">
        <w:trPr>
          <w:trHeight w:val="82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AB72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087D" w14:textId="09556900" w:rsidR="002E3F54" w:rsidRPr="00B07A95" w:rsidRDefault="002E3F54" w:rsidP="00B07A9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7A95">
              <w:rPr>
                <w:rFonts w:ascii="Times New Roman" w:hAnsi="Times New Roman" w:cs="Times New Roman"/>
                <w:sz w:val="24"/>
                <w:szCs w:val="24"/>
              </w:rPr>
              <w:t xml:space="preserve">Jaunuolynų 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as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276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r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tinimo kirtimai, negaminant likvidinės medien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4F3E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FEAE154" w14:textId="15093093" w:rsidR="002E3F54" w:rsidRPr="00F53E32" w:rsidRDefault="00DF35DD" w:rsidP="00F57C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0D32B41" w14:textId="362F8E03" w:rsidR="002E3F54" w:rsidRPr="00F53E32" w:rsidRDefault="00601E59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02F515B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250C362" w14:textId="5967C7CE" w:rsidR="002E3F54" w:rsidRPr="00F53E32" w:rsidRDefault="00601E59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72</w:t>
            </w:r>
          </w:p>
        </w:tc>
      </w:tr>
      <w:tr w:rsidR="002E3F54" w:rsidRPr="001127AC" w14:paraId="15A74DC7" w14:textId="77777777" w:rsidTr="00E5054B">
        <w:trPr>
          <w:trHeight w:val="112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64A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74F3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ovių šlaitų ir pagriov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1A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6879835" w14:textId="3AE702CB" w:rsidR="002E3F54" w:rsidRDefault="005C10E0" w:rsidP="00F57C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  <w:p w14:paraId="6F517AE9" w14:textId="29A127FB" w:rsidR="005C10E0" w:rsidRPr="0032477E" w:rsidRDefault="005C10E0" w:rsidP="00F57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3E5408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CE8FC2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11ECC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E3F54" w:rsidRPr="001127AC" w14:paraId="5BC5335E" w14:textId="77777777" w:rsidTr="00E5054B">
        <w:trPr>
          <w:trHeight w:val="68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77777777" w:rsidR="002E3F54" w:rsidRDefault="002E3F54" w:rsidP="002E3F54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l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4D32" w14:textId="77777777" w:rsidR="002E3F54" w:rsidRPr="00B559FF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F2998" w14:textId="4B6301E8" w:rsidR="002E3F54" w:rsidRPr="00F53E32" w:rsidRDefault="005C10E0" w:rsidP="00F57C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62B690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A6A512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BB8CE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E3F54" w:rsidRPr="001127AC" w14:paraId="200B6503" w14:textId="77777777" w:rsidTr="00B559F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F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rtal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ibinių linijų priežiū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FB82" w14:textId="77777777" w:rsidR="002E3F54" w:rsidRPr="00F53E32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57EAC" w14:textId="304D0B28" w:rsidR="002E3F54" w:rsidRPr="00F53E32" w:rsidRDefault="005C10E0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C95B28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BB0317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7728956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7AC9F6A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104C49EF" w:rsidR="002E3F54" w:rsidRPr="00F53E32" w:rsidRDefault="00E74DB6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2</w:t>
            </w:r>
          </w:p>
        </w:tc>
      </w:tr>
      <w:tr w:rsidR="002E3F54" w:rsidRPr="001127AC" w14:paraId="7D6544D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6352D1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2E3F54" w:rsidRPr="001127AC" w14:paraId="3CAF86F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473849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EB263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74D85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FED57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F5126E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5A7B0D2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0EAEB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F494F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2278F6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3875B3D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2E3F54" w:rsidRPr="001127AC" w14:paraId="4F2E7F4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uoroda į </w:t>
            </w:r>
            <w:proofErr w:type="spellStart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 informacijos pateikimo vietą (dokumentą)</w:t>
            </w:r>
          </w:p>
        </w:tc>
      </w:tr>
      <w:tr w:rsidR="002E3F54" w:rsidRPr="001127AC" w14:paraId="08BF77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38CE74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6723313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FFC280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BD146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5AC7356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2E3F54" w:rsidRPr="001127AC" w14:paraId="56D85D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2E3F54" w:rsidRPr="001127AC" w14:paraId="7FBD93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2E3F54" w:rsidRPr="001127AC" w14:paraId="5FEE02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2E3F54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2E3F54" w:rsidRPr="001127AC" w14:paraId="6F9B74D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2E3F54" w:rsidRPr="001127AC" w14:paraId="7A9A04C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3ED13C7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A8FEC88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143162EA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9A43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 Bronius Viršilas</w:t>
            </w:r>
          </w:p>
        </w:tc>
      </w:tr>
      <w:tr w:rsidR="002E3F54" w:rsidRPr="001127AC" w14:paraId="0623017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AA6DA2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7A0ABE5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303C15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599AA64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2CF161C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2E3F54" w:rsidRPr="004B032A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116BD9">
      <w:footerReference w:type="default" r:id="rId10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FD90" w14:textId="77777777" w:rsidR="0087169A" w:rsidRDefault="0087169A" w:rsidP="00B16F72">
      <w:pPr>
        <w:spacing w:line="240" w:lineRule="auto"/>
      </w:pPr>
      <w:r>
        <w:separator/>
      </w:r>
    </w:p>
  </w:endnote>
  <w:endnote w:type="continuationSeparator" w:id="0">
    <w:p w14:paraId="5EB0D4C3" w14:textId="77777777" w:rsidR="0087169A" w:rsidRDefault="0087169A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4F6AD33D" w14:textId="77777777" w:rsidR="009C356E" w:rsidRPr="00B16F72" w:rsidRDefault="009C356E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07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9C356E" w:rsidRPr="00B16F72" w:rsidRDefault="009C356E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E1723" w14:textId="77777777" w:rsidR="0087169A" w:rsidRDefault="0087169A" w:rsidP="00B16F72">
      <w:pPr>
        <w:spacing w:line="240" w:lineRule="auto"/>
      </w:pPr>
      <w:r>
        <w:separator/>
      </w:r>
    </w:p>
  </w:footnote>
  <w:footnote w:type="continuationSeparator" w:id="0">
    <w:p w14:paraId="218FAA59" w14:textId="77777777" w:rsidR="0087169A" w:rsidRDefault="0087169A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2079A"/>
    <w:rsid w:val="00052DBD"/>
    <w:rsid w:val="00083D59"/>
    <w:rsid w:val="000D4070"/>
    <w:rsid w:val="001127AC"/>
    <w:rsid w:val="0011298B"/>
    <w:rsid w:val="00116BD9"/>
    <w:rsid w:val="00160AC3"/>
    <w:rsid w:val="001B3513"/>
    <w:rsid w:val="00216488"/>
    <w:rsid w:val="00263246"/>
    <w:rsid w:val="0027628E"/>
    <w:rsid w:val="002C2E5C"/>
    <w:rsid w:val="002E2E1C"/>
    <w:rsid w:val="002E3F54"/>
    <w:rsid w:val="002F3532"/>
    <w:rsid w:val="0032477E"/>
    <w:rsid w:val="0036009B"/>
    <w:rsid w:val="003C53FD"/>
    <w:rsid w:val="003E484C"/>
    <w:rsid w:val="003E5257"/>
    <w:rsid w:val="004107CE"/>
    <w:rsid w:val="004401C3"/>
    <w:rsid w:val="004B032A"/>
    <w:rsid w:val="005106A1"/>
    <w:rsid w:val="005465FF"/>
    <w:rsid w:val="00592EC5"/>
    <w:rsid w:val="00597D00"/>
    <w:rsid w:val="005A2CD2"/>
    <w:rsid w:val="005C10E0"/>
    <w:rsid w:val="005C21E4"/>
    <w:rsid w:val="005C5012"/>
    <w:rsid w:val="00601E59"/>
    <w:rsid w:val="0064782F"/>
    <w:rsid w:val="006555D3"/>
    <w:rsid w:val="00660DA4"/>
    <w:rsid w:val="00667407"/>
    <w:rsid w:val="006E40B2"/>
    <w:rsid w:val="0071120B"/>
    <w:rsid w:val="00713BA1"/>
    <w:rsid w:val="007253DD"/>
    <w:rsid w:val="0072609A"/>
    <w:rsid w:val="00771420"/>
    <w:rsid w:val="00804559"/>
    <w:rsid w:val="00814EB6"/>
    <w:rsid w:val="00820121"/>
    <w:rsid w:val="00823504"/>
    <w:rsid w:val="0087169A"/>
    <w:rsid w:val="00877A23"/>
    <w:rsid w:val="008B2BD2"/>
    <w:rsid w:val="008F2190"/>
    <w:rsid w:val="0098251A"/>
    <w:rsid w:val="00991483"/>
    <w:rsid w:val="009A11BD"/>
    <w:rsid w:val="009A433C"/>
    <w:rsid w:val="009A7DF9"/>
    <w:rsid w:val="009B3785"/>
    <w:rsid w:val="009C356E"/>
    <w:rsid w:val="00A17524"/>
    <w:rsid w:val="00A24255"/>
    <w:rsid w:val="00A5318D"/>
    <w:rsid w:val="00A61B44"/>
    <w:rsid w:val="00A850FD"/>
    <w:rsid w:val="00AE60FB"/>
    <w:rsid w:val="00AF60C4"/>
    <w:rsid w:val="00B07A95"/>
    <w:rsid w:val="00B16F72"/>
    <w:rsid w:val="00B2679E"/>
    <w:rsid w:val="00B559FF"/>
    <w:rsid w:val="00B72960"/>
    <w:rsid w:val="00B81D0E"/>
    <w:rsid w:val="00B842EC"/>
    <w:rsid w:val="00B86B5F"/>
    <w:rsid w:val="00B931B6"/>
    <w:rsid w:val="00C751DE"/>
    <w:rsid w:val="00CB207F"/>
    <w:rsid w:val="00CC6426"/>
    <w:rsid w:val="00CC7917"/>
    <w:rsid w:val="00D06BCB"/>
    <w:rsid w:val="00D81D05"/>
    <w:rsid w:val="00DE1E5C"/>
    <w:rsid w:val="00DF35DD"/>
    <w:rsid w:val="00E11471"/>
    <w:rsid w:val="00E369EE"/>
    <w:rsid w:val="00E5054B"/>
    <w:rsid w:val="00E74DB6"/>
    <w:rsid w:val="00E965C9"/>
    <w:rsid w:val="00EA067C"/>
    <w:rsid w:val="00EF237B"/>
    <w:rsid w:val="00F260EB"/>
    <w:rsid w:val="00F53E32"/>
    <w:rsid w:val="00F57CE1"/>
    <w:rsid w:val="00F7758C"/>
    <w:rsid w:val="00F85A77"/>
    <w:rsid w:val="00FB31D6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E2E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708B4685A304397510AC4798E3B4E" ma:contentTypeVersion="15" ma:contentTypeDescription="Create a new document." ma:contentTypeScope="" ma:versionID="ca90844935bd6f75fdfb27e5a3f84143">
  <xsd:schema xmlns:xsd="http://www.w3.org/2001/XMLSchema" xmlns:xs="http://www.w3.org/2001/XMLSchema" xmlns:p="http://schemas.microsoft.com/office/2006/metadata/properties" xmlns:ns3="14d53653-bd4b-49cb-adad-6cbb56a98d47" xmlns:ns4="318c703e-709d-471e-a84c-9d4d1e958447" targetNamespace="http://schemas.microsoft.com/office/2006/metadata/properties" ma:root="true" ma:fieldsID="1875446f4c5fc6cc1feec24a39c7f37e" ns3:_="" ns4:_="">
    <xsd:import namespace="14d53653-bd4b-49cb-adad-6cbb56a98d47"/>
    <xsd:import namespace="318c703e-709d-471e-a84c-9d4d1e9584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653-bd4b-49cb-adad-6cbb56a98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703e-709d-471e-a84c-9d4d1e958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8c703e-709d-471e-a84c-9d4d1e958447" xsi:nil="true"/>
  </documentManagement>
</p:properties>
</file>

<file path=customXml/itemProps1.xml><?xml version="1.0" encoding="utf-8"?>
<ds:datastoreItem xmlns:ds="http://schemas.openxmlformats.org/officeDocument/2006/customXml" ds:itemID="{B357A83D-31CD-4A26-8462-351C85B36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660C2-AAD8-4FA8-8CFF-B58A52B9D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653-bd4b-49cb-adad-6cbb56a98d47"/>
    <ds:schemaRef ds:uri="318c703e-709d-471e-a84c-9d4d1e95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4A06E-B412-42BD-BE9B-2E3525361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F529A-33D3-4DD9-8870-EEC67C701B5A}">
  <ds:schemaRefs>
    <ds:schemaRef ds:uri="http://schemas.microsoft.com/office/2006/metadata/properties"/>
    <ds:schemaRef ds:uri="http://schemas.microsoft.com/office/infopath/2007/PartnerControls"/>
    <ds:schemaRef ds:uri="318c703e-709d-471e-a84c-9d4d1e9584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Ineta Jurgaitienė | VMU</cp:lastModifiedBy>
  <cp:revision>3</cp:revision>
  <cp:lastPrinted>2018-12-17T11:34:00Z</cp:lastPrinted>
  <dcterms:created xsi:type="dcterms:W3CDTF">2024-02-27T13:18:00Z</dcterms:created>
  <dcterms:modified xsi:type="dcterms:W3CDTF">2024-07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08B4685A304397510AC4798E3B4E</vt:lpwstr>
  </property>
</Properties>
</file>